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AD608B4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5557" w:rsidRPr="00755557">
        <w:rPr>
          <w:rFonts w:ascii="Times New Roman" w:hAnsi="Times New Roman" w:cs="Times New Roman"/>
          <w:b/>
          <w:sz w:val="28"/>
          <w:szCs w:val="28"/>
        </w:rPr>
        <w:t>Трубниковский</w:t>
      </w:r>
      <w:proofErr w:type="spellEnd"/>
      <w:r w:rsidR="00755557" w:rsidRPr="00755557">
        <w:rPr>
          <w:rFonts w:ascii="Times New Roman" w:hAnsi="Times New Roman" w:cs="Times New Roman"/>
          <w:b/>
          <w:sz w:val="28"/>
          <w:szCs w:val="28"/>
        </w:rPr>
        <w:t xml:space="preserve"> пер., 24 стр.2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pPr w:leftFromText="180" w:rightFromText="180" w:vertAnchor="text" w:horzAnchor="margin" w:tblpXSpec="center" w:tblpY="640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A146DE" w14:paraId="2E37D724" w14:textId="77777777" w:rsidTr="007108BE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2A100458" w14:textId="77777777" w:rsidR="00A146DE" w:rsidRPr="0070168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6" w:type="dxa"/>
            <w:vAlign w:val="center"/>
          </w:tcPr>
          <w:p w14:paraId="43836947" w14:textId="77777777" w:rsidR="00A146DE" w:rsidRPr="0070168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236AA34F" w14:textId="77777777" w:rsidR="00A146DE" w:rsidRPr="0070168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4D07D15C" w14:textId="77777777" w:rsidR="00A146DE" w:rsidRPr="0070168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3FF79116" w14:textId="77777777" w:rsidR="00A146DE" w:rsidRPr="0070168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1785CA98" w14:textId="77777777" w:rsidR="00A146DE" w:rsidRPr="0070168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02B9D548" w14:textId="77777777" w:rsidR="00A146DE" w:rsidRPr="0070168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A146DE" w14:paraId="345C48C9" w14:textId="77777777" w:rsidTr="007108BE">
        <w:trPr>
          <w:trHeight w:val="683"/>
        </w:trPr>
        <w:tc>
          <w:tcPr>
            <w:tcW w:w="11658" w:type="dxa"/>
            <w:gridSpan w:val="8"/>
          </w:tcPr>
          <w:p w14:paraId="2F454B76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106CAE02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A146DE" w14:paraId="67D758FD" w14:textId="77777777" w:rsidTr="007108BE">
        <w:trPr>
          <w:gridAfter w:val="1"/>
          <w:wAfter w:w="9" w:type="dxa"/>
          <w:trHeight w:val="2393"/>
        </w:trPr>
        <w:tc>
          <w:tcPr>
            <w:tcW w:w="657" w:type="dxa"/>
          </w:tcPr>
          <w:p w14:paraId="53611A7D" w14:textId="77777777" w:rsidR="00A146DE" w:rsidRPr="00873638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4F421496" w14:textId="77777777" w:rsidR="00A146DE" w:rsidRPr="00873638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351C9CE7" w14:textId="77777777" w:rsidR="00A146DE" w:rsidRPr="00873638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25BC1EAA" w14:textId="77777777" w:rsidR="00A146DE" w:rsidRPr="00873638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3CF123F1" w14:textId="77777777" w:rsidR="00A146DE" w:rsidRPr="00873638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09FCB9A2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3F6A309A" w14:textId="77777777" w:rsidR="00A146DE" w:rsidRPr="00873638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A146DE" w14:paraId="4E45E4C6" w14:textId="77777777" w:rsidTr="007108BE">
        <w:trPr>
          <w:gridAfter w:val="1"/>
          <w:wAfter w:w="9" w:type="dxa"/>
          <w:trHeight w:val="3419"/>
        </w:trPr>
        <w:tc>
          <w:tcPr>
            <w:tcW w:w="657" w:type="dxa"/>
          </w:tcPr>
          <w:p w14:paraId="4B7DC1F8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6" w:type="dxa"/>
          </w:tcPr>
          <w:p w14:paraId="32871BB0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043E0B8E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5B4DE72E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1556" w:type="dxa"/>
          </w:tcPr>
          <w:p w14:paraId="56AAAA13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6C4B76FD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2620AAD1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A146DE" w14:paraId="73804CE2" w14:textId="77777777" w:rsidTr="007108BE">
        <w:trPr>
          <w:trHeight w:val="341"/>
        </w:trPr>
        <w:tc>
          <w:tcPr>
            <w:tcW w:w="11658" w:type="dxa"/>
            <w:gridSpan w:val="8"/>
          </w:tcPr>
          <w:p w14:paraId="6A665964" w14:textId="77777777" w:rsidR="00A146DE" w:rsidRPr="00270C65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A146DE" w14:paraId="4054035C" w14:textId="77777777" w:rsidTr="007108BE">
        <w:trPr>
          <w:gridAfter w:val="1"/>
          <w:wAfter w:w="9" w:type="dxa"/>
          <w:trHeight w:val="3077"/>
        </w:trPr>
        <w:tc>
          <w:tcPr>
            <w:tcW w:w="657" w:type="dxa"/>
          </w:tcPr>
          <w:p w14:paraId="1C126819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09305370" w14:textId="77777777" w:rsidR="00A146DE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1DFDA6B0" w14:textId="77777777" w:rsidR="00A146DE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26F06DDA" w14:textId="77777777" w:rsidR="00A146DE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70B31BB5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223AF4F4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  <w:proofErr w:type="gramEnd"/>
          </w:p>
        </w:tc>
        <w:tc>
          <w:tcPr>
            <w:tcW w:w="1372" w:type="dxa"/>
          </w:tcPr>
          <w:p w14:paraId="4AD3F467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A146DE" w14:paraId="2F459571" w14:textId="77777777" w:rsidTr="007108BE">
        <w:trPr>
          <w:trHeight w:val="341"/>
        </w:trPr>
        <w:tc>
          <w:tcPr>
            <w:tcW w:w="11658" w:type="dxa"/>
            <w:gridSpan w:val="8"/>
          </w:tcPr>
          <w:p w14:paraId="7211C87F" w14:textId="77777777" w:rsidR="00A146DE" w:rsidRPr="00477F02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6DE" w14:paraId="22A0D1B9" w14:textId="77777777" w:rsidTr="007108BE">
        <w:trPr>
          <w:gridAfter w:val="1"/>
          <w:wAfter w:w="9" w:type="dxa"/>
          <w:trHeight w:val="3163"/>
        </w:trPr>
        <w:tc>
          <w:tcPr>
            <w:tcW w:w="657" w:type="dxa"/>
          </w:tcPr>
          <w:p w14:paraId="1B82D9B5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6" w:type="dxa"/>
          </w:tcPr>
          <w:p w14:paraId="05E6BD70" w14:textId="77777777" w:rsidR="00A146DE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7FFE2C81" w14:textId="77777777" w:rsidR="00A146DE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54FE4141" w14:textId="77777777" w:rsidR="00A146DE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391A4623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4001794B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1396FE27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A146DE" w14:paraId="4BC43F85" w14:textId="77777777" w:rsidTr="007108BE">
        <w:trPr>
          <w:gridAfter w:val="1"/>
          <w:wAfter w:w="9" w:type="dxa"/>
          <w:trHeight w:val="1709"/>
        </w:trPr>
        <w:tc>
          <w:tcPr>
            <w:tcW w:w="657" w:type="dxa"/>
          </w:tcPr>
          <w:p w14:paraId="0E9A587D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52416251" w14:textId="77777777" w:rsidR="00A146DE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31658C07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1FB9B0C7" w14:textId="77777777" w:rsidR="00A146DE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31BF79AB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9AB5184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5C62F7DD" w14:textId="77777777" w:rsidR="00A146DE" w:rsidRDefault="00A146DE" w:rsidP="007108BE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5BCBBAFE" w14:textId="77777777" w:rsidR="00A146DE" w:rsidRPr="005F3D0C" w:rsidRDefault="00A146DE" w:rsidP="007108BE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72" w:type="dxa"/>
          </w:tcPr>
          <w:p w14:paraId="31D176B8" w14:textId="77777777" w:rsidR="00A146DE" w:rsidRPr="005F3D0C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A146DE" w14:paraId="32ABC192" w14:textId="77777777" w:rsidTr="007108BE">
        <w:trPr>
          <w:trHeight w:val="341"/>
        </w:trPr>
        <w:tc>
          <w:tcPr>
            <w:tcW w:w="11658" w:type="dxa"/>
            <w:gridSpan w:val="8"/>
          </w:tcPr>
          <w:p w14:paraId="42C5A084" w14:textId="77777777" w:rsidR="00A146DE" w:rsidRPr="00186C36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A146DE" w14:paraId="55F181FB" w14:textId="77777777" w:rsidTr="007108BE">
        <w:trPr>
          <w:gridAfter w:val="1"/>
          <w:wAfter w:w="9" w:type="dxa"/>
          <w:trHeight w:val="2393"/>
        </w:trPr>
        <w:tc>
          <w:tcPr>
            <w:tcW w:w="657" w:type="dxa"/>
          </w:tcPr>
          <w:p w14:paraId="022DBACF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2F645697" w14:textId="77777777" w:rsidR="00A146DE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375AABF6" w14:textId="77777777" w:rsidR="00A146DE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2C83C353" w14:textId="77777777" w:rsidR="00A146DE" w:rsidRDefault="00A146DE" w:rsidP="007108BE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системы включения (выключения) внутридомового осве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гир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(звук)</w:t>
            </w:r>
          </w:p>
        </w:tc>
        <w:tc>
          <w:tcPr>
            <w:tcW w:w="1556" w:type="dxa"/>
          </w:tcPr>
          <w:p w14:paraId="55E92184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6BB7A10A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7EA9DF89" w14:textId="77777777" w:rsidR="00A146DE" w:rsidRDefault="00A146DE" w:rsidP="007108B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2D1453B9" w14:textId="77777777" w:rsidR="00A146DE" w:rsidRPr="000C0EB6" w:rsidRDefault="00A146DE" w:rsidP="00A146D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FDCBC5E" w14:textId="77777777" w:rsidR="00A146DE" w:rsidRDefault="00A146DE" w:rsidP="00A146DE"/>
    <w:bookmarkEnd w:id="0"/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7EA1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55557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3FB9"/>
    <w:rsid w:val="009B6F43"/>
    <w:rsid w:val="009C5D9F"/>
    <w:rsid w:val="009D2021"/>
    <w:rsid w:val="009D72E5"/>
    <w:rsid w:val="00A00448"/>
    <w:rsid w:val="00A146DE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3F8F-161D-415E-9291-4B16D818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3</cp:revision>
  <cp:lastPrinted>2021-02-25T07:21:00Z</cp:lastPrinted>
  <dcterms:created xsi:type="dcterms:W3CDTF">2023-03-10T05:51:00Z</dcterms:created>
  <dcterms:modified xsi:type="dcterms:W3CDTF">2023-03-10T06:38:00Z</dcterms:modified>
</cp:coreProperties>
</file>